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53B4326" w14:textId="77777777" w:rsidR="00936227" w:rsidRPr="00A66C5D" w:rsidRDefault="00936227" w:rsidP="00936227">
      <w:pPr>
        <w:spacing w:before="13"/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4A78DF" wp14:editId="4552D071">
                <wp:simplePos x="0" y="0"/>
                <wp:positionH relativeFrom="column">
                  <wp:posOffset>5924550</wp:posOffset>
                </wp:positionH>
                <wp:positionV relativeFrom="paragraph">
                  <wp:posOffset>-326390</wp:posOffset>
                </wp:positionV>
                <wp:extent cx="1095375" cy="619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DCE9B" w14:textId="77777777" w:rsidR="00936227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ฉบับปรับปรุง</w:t>
                            </w:r>
                          </w:p>
                          <w:p w14:paraId="496BEB59" w14:textId="77777777" w:rsidR="00936227" w:rsidRPr="00DB2F0B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B2F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.ค.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78DF" id="_x0000_s1028" type="#_x0000_t202" style="position:absolute;left:0;text-align:left;margin-left:466.5pt;margin-top:-25.7pt;width:86.25pt;height:4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" fillcolor="white [3201]" strokeweight=".5pt">
                <v:textbox>
                  <w:txbxContent>
                    <w:p w14:paraId="647DCE9B" w14:textId="77777777" w:rsidR="00936227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ฉบับปรับปรุง</w:t>
                      </w:r>
                    </w:p>
                    <w:p w14:paraId="496BEB59" w14:textId="77777777" w:rsidR="00936227" w:rsidRPr="00DB2F0B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B2F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.ค. 2568</w:t>
                      </w:r>
                    </w:p>
                  </w:txbxContent>
                </v:textbox>
              </v:shape>
            </w:pict>
          </mc:Fallback>
        </mc:AlternateContent>
      </w:r>
      <w:r w:rsidRPr="00A66C5D">
        <w:rPr>
          <w:rFonts w:ascii="TH SarabunPSK" w:hAnsi="TH SarabunPSK" w:cs="TH SarabunPSK" w:hint="cs"/>
          <w:bCs/>
          <w:sz w:val="32"/>
          <w:szCs w:val="32"/>
          <w:cs/>
        </w:rPr>
        <w:t>รายการตรวจสอบเอกสารประกอบการเบิกจ่าย (</w:t>
      </w:r>
      <w:r w:rsidRPr="00A66C5D">
        <w:rPr>
          <w:rFonts w:ascii="TH SarabunPSK" w:hAnsi="TH SarabunPSK" w:cs="TH SarabunPSK"/>
          <w:bCs/>
          <w:sz w:val="32"/>
          <w:szCs w:val="32"/>
        </w:rPr>
        <w:t>Check list</w:t>
      </w:r>
      <w:r w:rsidRPr="00A66C5D">
        <w:rPr>
          <w:rFonts w:ascii="TH SarabunPSK" w:hAnsi="TH SarabunPSK" w:cs="TH SarabunPSK" w:hint="cs"/>
          <w:bCs/>
          <w:sz w:val="32"/>
          <w:szCs w:val="32"/>
          <w:cs/>
        </w:rPr>
        <w:t>)</w:t>
      </w:r>
      <w:bookmarkEnd w:id="0"/>
    </w:p>
    <w:p w14:paraId="3D8BD515" w14:textId="77777777" w:rsidR="00936227" w:rsidRPr="004A135D" w:rsidRDefault="00936227" w:rsidP="00936227">
      <w:pPr>
        <w:spacing w:before="13"/>
        <w:jc w:val="center"/>
        <w:rPr>
          <w:rFonts w:ascii="TH SarabunPSK" w:hAnsi="TH SarabunPSK" w:cs="TH SarabunPSK"/>
          <w:bCs/>
          <w:sz w:val="32"/>
          <w:szCs w:val="32"/>
        </w:rPr>
      </w:pPr>
      <w:r w:rsidRPr="004A135D">
        <w:rPr>
          <w:rFonts w:ascii="TH SarabunPSK" w:hAnsi="TH SarabunPSK" w:cs="TH SarabunPSK"/>
          <w:bCs/>
          <w:sz w:val="32"/>
          <w:szCs w:val="32"/>
          <w:cs/>
        </w:rPr>
        <w:t xml:space="preserve">โครงการวิจัย </w:t>
      </w:r>
      <w:r w:rsidRPr="004A135D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</w:rPr>
        <w:t xml:space="preserve">Fundamental Fund </w:t>
      </w:r>
      <w:r w:rsidRPr="004A135D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4A135D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</w:rPr>
        <w:t>FF</w:t>
      </w:r>
      <w:r w:rsidRPr="004A135D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653"/>
        <w:gridCol w:w="3860"/>
        <w:gridCol w:w="1701"/>
      </w:tblGrid>
      <w:tr w:rsidR="00936227" w14:paraId="0CAF5E68" w14:textId="77777777" w:rsidTr="00936227">
        <w:tc>
          <w:tcPr>
            <w:tcW w:w="1559" w:type="dxa"/>
            <w:gridSpan w:val="2"/>
          </w:tcPr>
          <w:p w14:paraId="387A5D06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542AEF">
              <w:rPr>
                <w:rFonts w:ascii="TH SarabunPSK" w:hAnsi="TH SarabunPSK" w:cs="TH SarabunPSK"/>
                <w:b/>
                <w:sz w:val="28"/>
              </w:rPr>
              <w:t>Check list</w:t>
            </w:r>
          </w:p>
          <w:p w14:paraId="494F7337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542AEF">
              <w:rPr>
                <w:rFonts w:ascii="TH SarabunPSK" w:hAnsi="TH SarabunPSK" w:cs="TH SarabunPSK" w:hint="cs"/>
                <w:bCs/>
                <w:sz w:val="28"/>
                <w:cs/>
              </w:rPr>
              <w:t>สำหรับหน่วยงาน</w:t>
            </w:r>
          </w:p>
        </w:tc>
        <w:tc>
          <w:tcPr>
            <w:tcW w:w="7513" w:type="dxa"/>
            <w:gridSpan w:val="2"/>
          </w:tcPr>
          <w:p w14:paraId="0803DC20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542AEF">
              <w:rPr>
                <w:rFonts w:ascii="TH SarabunPSK" w:hAnsi="TH SarabunPSK" w:cs="TH SarabunPSK" w:hint="cs"/>
                <w:bCs/>
                <w:sz w:val="28"/>
                <w:cs/>
              </w:rPr>
              <w:t>รายละเอียดของการตรวจสอบ</w:t>
            </w:r>
          </w:p>
        </w:tc>
        <w:tc>
          <w:tcPr>
            <w:tcW w:w="1701" w:type="dxa"/>
          </w:tcPr>
          <w:p w14:paraId="1720749F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542AEF">
              <w:rPr>
                <w:rFonts w:ascii="TH SarabunPSK" w:hAnsi="TH SarabunPSK" w:cs="TH SarabunPSK"/>
                <w:b/>
                <w:sz w:val="28"/>
              </w:rPr>
              <w:t>Check list</w:t>
            </w:r>
          </w:p>
          <w:p w14:paraId="5326A5B1" w14:textId="77777777" w:rsidR="00936227" w:rsidRPr="00542AEF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542AEF">
              <w:rPr>
                <w:rFonts w:ascii="TH SarabunPSK" w:hAnsi="TH SarabunPSK" w:cs="TH SarabunPSK" w:hint="cs"/>
                <w:bCs/>
                <w:sz w:val="28"/>
                <w:cs/>
              </w:rPr>
              <w:t>สำหรับกองคลัง</w:t>
            </w:r>
          </w:p>
        </w:tc>
      </w:tr>
      <w:tr w:rsidR="00936227" w14:paraId="36EE0CCA" w14:textId="77777777" w:rsidTr="00936227">
        <w:tc>
          <w:tcPr>
            <w:tcW w:w="10773" w:type="dxa"/>
            <w:gridSpan w:val="5"/>
          </w:tcPr>
          <w:p w14:paraId="3EC56CDC" w14:textId="77777777" w:rsidR="00936227" w:rsidRPr="009F24D9" w:rsidRDefault="00936227" w:rsidP="008A0559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9F24D9">
              <w:rPr>
                <w:rFonts w:hint="cs"/>
                <w:sz w:val="32"/>
                <w:szCs w:val="32"/>
                <w:u w:val="single"/>
                <w:cs/>
              </w:rPr>
              <w:t xml:space="preserve">เอกสารประกอบการเบิกเงินงวดที่ </w:t>
            </w:r>
            <w:r w:rsidRPr="009F24D9">
              <w:rPr>
                <w:sz w:val="32"/>
                <w:szCs w:val="32"/>
                <w:u w:val="single"/>
              </w:rPr>
              <w:t xml:space="preserve">1 </w:t>
            </w:r>
          </w:p>
        </w:tc>
      </w:tr>
      <w:tr w:rsidR="00936227" w14:paraId="3A3280C0" w14:textId="77777777" w:rsidTr="00936227">
        <w:tc>
          <w:tcPr>
            <w:tcW w:w="567" w:type="dxa"/>
          </w:tcPr>
          <w:p w14:paraId="656D6531" w14:textId="77777777" w:rsidR="00936227" w:rsidRPr="003F2EA5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0CFF167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8D03311" wp14:editId="1643F88E">
                      <wp:simplePos x="0" y="0"/>
                      <wp:positionH relativeFrom="column">
                        <wp:posOffset>64383</wp:posOffset>
                      </wp:positionH>
                      <wp:positionV relativeFrom="paragraph">
                        <wp:posOffset>62865</wp:posOffset>
                      </wp:positionV>
                      <wp:extent cx="180975" cy="1238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E64EC" id="Rectangle 22" o:spid="_x0000_s1026" style="position:absolute;margin-left:5.05pt;margin-top:4.95pt;width:14.25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346CC5C6" w14:textId="77777777" w:rsidR="00936227" w:rsidRPr="009367D7" w:rsidRDefault="00936227" w:rsidP="008A0559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อนุมัติเบิกเงินงวดที่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701" w:type="dxa"/>
          </w:tcPr>
          <w:p w14:paraId="4BEC101A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A33035" wp14:editId="377D4C2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2865</wp:posOffset>
                      </wp:positionV>
                      <wp:extent cx="18097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44479" id="Rectangle 23" o:spid="_x0000_s1026" style="position:absolute;margin-left:35.6pt;margin-top:4.95pt;width:14.25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vV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E8383CF" w14:textId="77777777" w:rsidTr="00936227">
        <w:tc>
          <w:tcPr>
            <w:tcW w:w="567" w:type="dxa"/>
          </w:tcPr>
          <w:p w14:paraId="3E820E48" w14:textId="77777777" w:rsidR="00936227" w:rsidRPr="003F2EA5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E6AB367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E03BE7" wp14:editId="47738140">
                      <wp:simplePos x="0" y="0"/>
                      <wp:positionH relativeFrom="column">
                        <wp:posOffset>64383</wp:posOffset>
                      </wp:positionH>
                      <wp:positionV relativeFrom="paragraph">
                        <wp:posOffset>57150</wp:posOffset>
                      </wp:positionV>
                      <wp:extent cx="180975" cy="123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9EEEF" id="Rectangle 24" o:spid="_x0000_s1026" style="position:absolute;margin-left:5.05pt;margin-top:4.5pt;width:14.25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7E7148B0" w14:textId="77777777" w:rsidR="00936227" w:rsidRPr="009367D7" w:rsidRDefault="00936227" w:rsidP="008A0559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สำเนา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และ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5AFE72B6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689914E" wp14:editId="6698056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7150</wp:posOffset>
                      </wp:positionV>
                      <wp:extent cx="18097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39278" id="Rectangle 25" o:spid="_x0000_s1026" style="position:absolute;margin-left:35.6pt;margin-top:4.5pt;width:14.25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0Z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0F372A7F" w14:textId="77777777" w:rsidTr="00936227">
        <w:tc>
          <w:tcPr>
            <w:tcW w:w="567" w:type="dxa"/>
          </w:tcPr>
          <w:p w14:paraId="46649848" w14:textId="77777777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1C32D435" w14:textId="1D3F7481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14E0E4" wp14:editId="170321FF">
                      <wp:simplePos x="0" y="0"/>
                      <wp:positionH relativeFrom="column">
                        <wp:posOffset>70761</wp:posOffset>
                      </wp:positionH>
                      <wp:positionV relativeFrom="paragraph">
                        <wp:posOffset>79375</wp:posOffset>
                      </wp:positionV>
                      <wp:extent cx="180975" cy="1238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F3B1E" id="Rectangle 26" o:spid="_x0000_s1026" style="position:absolute;margin-left:5.55pt;margin-top:6.25pt;width:14.25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6503A4C2" w14:textId="6EB3D4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ไฟล์สำเนาเอกสารรับรองมาตรฐานงานวิจัย หรือบันทึกนำส่งยื่นขอที่ผ่านต้นสังกัด (ถ้ามี)</w:t>
            </w:r>
          </w:p>
        </w:tc>
        <w:tc>
          <w:tcPr>
            <w:tcW w:w="1701" w:type="dxa"/>
          </w:tcPr>
          <w:p w14:paraId="57D48675" w14:textId="0FBD915C" w:rsidR="00936227" w:rsidRDefault="00936227" w:rsidP="008A0559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BF4D4EA" wp14:editId="2C9938F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04165</wp:posOffset>
                      </wp:positionV>
                      <wp:extent cx="180975" cy="1238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75771" id="Rectangle 37" o:spid="_x0000_s1026" style="position:absolute;margin-left:35.8pt;margin-top:23.95pt;width:14.25pt;height:9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ISbg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6870EB" wp14:editId="76A87CAB">
                      <wp:simplePos x="0" y="0"/>
                      <wp:positionH relativeFrom="column">
                        <wp:posOffset>445742</wp:posOffset>
                      </wp:positionH>
                      <wp:positionV relativeFrom="paragraph">
                        <wp:posOffset>57095</wp:posOffset>
                      </wp:positionV>
                      <wp:extent cx="180975" cy="1238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BCBAA" id="Rectangle 27" o:spid="_x0000_s1026" style="position:absolute;margin-left:35.1pt;margin-top:4.5pt;width:14.25pt;height:9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9dbw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576AEE9C" w14:textId="77777777" w:rsidTr="00936227">
        <w:tc>
          <w:tcPr>
            <w:tcW w:w="567" w:type="dxa"/>
          </w:tcPr>
          <w:p w14:paraId="0915BADA" w14:textId="5D35425B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1AE0248" w14:textId="26654B36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7A81057B" wp14:editId="11762CA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4135</wp:posOffset>
                      </wp:positionV>
                      <wp:extent cx="180975" cy="1238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CFD22" id="Rectangle 33" o:spid="_x0000_s1026" style="position:absolute;margin-left:5.05pt;margin-top:5.05pt;width:14.25pt;height:9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aabg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2B9A49C4" w14:textId="6B3BB9C7" w:rsidR="00936227" w:rsidRPr="00074042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0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แบบฟอร์ม </w:t>
            </w:r>
            <w:r w:rsidRPr="0007404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KTB Corporate </w:t>
            </w:r>
            <w:r w:rsidR="007F12C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กรณี</w:t>
            </w:r>
            <w:r w:rsidRPr="000740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ไม่ใช้บัญชีเงินเดือน)</w:t>
            </w:r>
          </w:p>
        </w:tc>
        <w:tc>
          <w:tcPr>
            <w:tcW w:w="1701" w:type="dxa"/>
          </w:tcPr>
          <w:p w14:paraId="590CB43A" w14:textId="69942E38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</w:p>
        </w:tc>
      </w:tr>
      <w:tr w:rsidR="00936227" w14:paraId="0A8FECD3" w14:textId="77777777" w:rsidTr="00936227">
        <w:tc>
          <w:tcPr>
            <w:tcW w:w="567" w:type="dxa"/>
          </w:tcPr>
          <w:p w14:paraId="52660481" w14:textId="5F3F929F" w:rsidR="00936227" w:rsidRPr="00DB64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2EC7B5CF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36AF5AE" wp14:editId="295FE54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0645</wp:posOffset>
                      </wp:positionV>
                      <wp:extent cx="1809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3A172" id="Rectangle 8" o:spid="_x0000_s1026" style="position:absolute;margin-left:5.3pt;margin-top:6.35pt;width:14.25pt;height:9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EEBE986" wp14:editId="1B6AA8E0">
                      <wp:simplePos x="0" y="0"/>
                      <wp:positionH relativeFrom="column">
                        <wp:posOffset>-134075170</wp:posOffset>
                      </wp:positionH>
                      <wp:positionV relativeFrom="paragraph">
                        <wp:posOffset>-757918220</wp:posOffset>
                      </wp:positionV>
                      <wp:extent cx="18097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31265" id="Rectangle 9" o:spid="_x0000_s1026" style="position:absolute;margin-left:-10557.1pt;margin-top:-59678.6pt;width:14.25pt;height:9.7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" fillcolor="window" strokecolor="windowText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5DD6221" wp14:editId="790A7423">
                      <wp:simplePos x="0" y="0"/>
                      <wp:positionH relativeFrom="column">
                        <wp:posOffset>-134075170</wp:posOffset>
                      </wp:positionH>
                      <wp:positionV relativeFrom="paragraph">
                        <wp:posOffset>-757918220</wp:posOffset>
                      </wp:positionV>
                      <wp:extent cx="18097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52342" id="Rectangle 10" o:spid="_x0000_s1026" style="position:absolute;margin-left:-10557.1pt;margin-top:-59678.6pt;width:14.25pt;height:9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3E96A416" w14:textId="777777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</w:tcPr>
          <w:p w14:paraId="3421AA52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1164EFD" wp14:editId="049D9A2D">
                      <wp:simplePos x="0" y="0"/>
                      <wp:positionH relativeFrom="column">
                        <wp:posOffset>461673</wp:posOffset>
                      </wp:positionH>
                      <wp:positionV relativeFrom="paragraph">
                        <wp:posOffset>56791</wp:posOffset>
                      </wp:positionV>
                      <wp:extent cx="18097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B91E1" id="Rectangle 11" o:spid="_x0000_s1026" style="position:absolute;margin-left:36.35pt;margin-top:4.45pt;width:14.25pt;height:9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9Bbg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BFCDE13" w14:textId="77777777" w:rsidTr="00936227">
        <w:tc>
          <w:tcPr>
            <w:tcW w:w="567" w:type="dxa"/>
          </w:tcPr>
          <w:p w14:paraId="4E7D16BF" w14:textId="532C291D" w:rsidR="00936227" w:rsidRP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2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2FDE6ACA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69D8F57" wp14:editId="0590D626">
                      <wp:simplePos x="0" y="0"/>
                      <wp:positionH relativeFrom="column">
                        <wp:posOffset>62810</wp:posOffset>
                      </wp:positionH>
                      <wp:positionV relativeFrom="paragraph">
                        <wp:posOffset>79375</wp:posOffset>
                      </wp:positionV>
                      <wp:extent cx="180975" cy="123825"/>
                      <wp:effectExtent l="0" t="0" r="28575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A5B6C" id="Rectangle 74" o:spid="_x0000_s1026" style="position:absolute;margin-left:4.95pt;margin-top:6.25pt;width:14.25pt;height:9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02B39337" w14:textId="777777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ัดยอด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</w:tcPr>
          <w:p w14:paraId="3E235190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074259B" wp14:editId="33189FD3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9143</wp:posOffset>
                      </wp:positionV>
                      <wp:extent cx="180975" cy="12382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4D29E" id="Rectangle 78" o:spid="_x0000_s1026" style="position:absolute;margin-left:36.35pt;margin-top:3.85pt;width:14.25pt;height:9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rSbw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26E0387" w14:textId="77777777" w:rsidTr="00936227">
        <w:tc>
          <w:tcPr>
            <w:tcW w:w="10773" w:type="dxa"/>
            <w:gridSpan w:val="5"/>
          </w:tcPr>
          <w:p w14:paraId="5EE06ACC" w14:textId="77777777" w:rsidR="00936227" w:rsidRPr="009F24D9" w:rsidRDefault="00936227" w:rsidP="00936227">
            <w:pPr>
              <w:spacing w:before="13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F24D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อกสารประกอบการเบิกเงินงวดที่ </w:t>
            </w:r>
            <w:r w:rsidRPr="009F24D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9F24D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</w:p>
        </w:tc>
      </w:tr>
      <w:tr w:rsidR="00936227" w:rsidRPr="001415C0" w14:paraId="547BE175" w14:textId="77777777" w:rsidTr="00936227">
        <w:tc>
          <w:tcPr>
            <w:tcW w:w="567" w:type="dxa"/>
          </w:tcPr>
          <w:p w14:paraId="318A2FB4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D54E82E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44F3B05" wp14:editId="0E97E24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3975</wp:posOffset>
                      </wp:positionV>
                      <wp:extent cx="180975" cy="12382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2122F" id="Rectangle 71" o:spid="_x0000_s1026" style="position:absolute;margin-left:6.7pt;margin-top:4.25pt;width:14.25pt;height:9.7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6bg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2BA2A15B" w14:textId="02D408FA" w:rsidR="00936227" w:rsidRPr="007C1D1C" w:rsidRDefault="00936227" w:rsidP="00936227">
            <w:pPr>
              <w:spacing w:before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อนุมัติเบิกเงินงวดที่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มีการเปลี่ยนแปลงรายการและงบประมาณ ให้แนบบันทึกข้อความที่ได้รับอนุมัติ พร้อม แผนการใช้จ่ายเงิน (วจ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)</w:t>
            </w:r>
          </w:p>
        </w:tc>
        <w:tc>
          <w:tcPr>
            <w:tcW w:w="1701" w:type="dxa"/>
          </w:tcPr>
          <w:p w14:paraId="1914F807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3D128EA" wp14:editId="3A1B98C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3892</wp:posOffset>
                      </wp:positionV>
                      <wp:extent cx="180975" cy="123825"/>
                      <wp:effectExtent l="0" t="0" r="2857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62A33" id="Rectangle 75" o:spid="_x0000_s1026" style="position:absolute;margin-left:35.6pt;margin-top:4.25pt;width:14.25pt;height:9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ay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41618BD8" w14:textId="77777777" w:rsidTr="00936227">
        <w:tc>
          <w:tcPr>
            <w:tcW w:w="567" w:type="dxa"/>
          </w:tcPr>
          <w:p w14:paraId="2F853932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4EFF80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FC03F24" wp14:editId="1D431ACD">
                      <wp:simplePos x="0" y="0"/>
                      <wp:positionH relativeFrom="column">
                        <wp:posOffset>91716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82369" id="Rectangle 12" o:spid="_x0000_s1026" style="position:absolute;margin-left:7.2pt;margin-top:4.6pt;width:14.25pt;height:9.7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wn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250AD540" w14:textId="77777777" w:rsidR="00936227" w:rsidRPr="007C1D1C" w:rsidRDefault="00936227" w:rsidP="00936227">
            <w:pPr>
              <w:spacing w:before="13"/>
              <w:rPr>
                <w:rFonts w:ascii="TH SarabunPSK" w:hAnsi="TH SarabunPSK" w:cs="TH SarabunPSK"/>
                <w:sz w:val="28"/>
                <w:cs/>
              </w:rPr>
            </w:pPr>
            <w:r w:rsidRPr="007C1D1C">
              <w:rPr>
                <w:rFonts w:ascii="TH SarabunPSK" w:hAnsi="TH SarabunPSK" w:cs="TH SarabunPSK" w:hint="cs"/>
                <w:sz w:val="28"/>
                <w:cs/>
              </w:rPr>
              <w:t>ไฟล์สำเนา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>บันทึกส่งเอกสารหลักฐานเคลียร์</w:t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7C1D1C">
              <w:rPr>
                <w:rFonts w:ascii="TH SarabunPSK" w:hAnsi="TH SarabunPSK" w:cs="TH SarabunPSK"/>
                <w:sz w:val="28"/>
              </w:rPr>
              <w:t>1</w:t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 xml:space="preserve"> (พร้อมหลักฐานใบเสร็จ เช่น ค่าวัสดุ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>ค่าจ้างเหมา หลักฐานรายงานการเดินทาง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 xml:space="preserve">ฝึกอบรม) มีความถูกต้องและครบถ้วน (แนบในระบ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7C1D1C">
              <w:rPr>
                <w:rFonts w:ascii="TH SarabunPSK" w:hAnsi="TH SarabunPSK" w:cs="TH SarabunPSK"/>
                <w:sz w:val="28"/>
              </w:rPr>
              <w:t>E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D1C">
              <w:rPr>
                <w:rFonts w:ascii="TH SarabunPSK" w:hAnsi="TH SarabunPSK" w:cs="TH SarabunPSK"/>
                <w:sz w:val="28"/>
              </w:rPr>
              <w:t>office</w:t>
            </w:r>
            <w:r w:rsidRPr="007C1D1C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 w:rsidRPr="007C1D1C">
              <w:rPr>
                <w:rFonts w:ascii="TH SarabunPSK" w:hAnsi="TH SarabunPSK" w:cs="TH SarabunPSK" w:hint="cs"/>
                <w:sz w:val="28"/>
                <w:cs/>
              </w:rPr>
              <w:t>ตัวจริงส่งการกองคลัง/การเงินเพื่อตรวจสอบความถูกต้อง</w:t>
            </w:r>
          </w:p>
        </w:tc>
        <w:tc>
          <w:tcPr>
            <w:tcW w:w="1701" w:type="dxa"/>
          </w:tcPr>
          <w:p w14:paraId="2BA3AE4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3267F254" wp14:editId="58C861C5">
                      <wp:simplePos x="0" y="0"/>
                      <wp:positionH relativeFrom="column">
                        <wp:posOffset>445908</wp:posOffset>
                      </wp:positionH>
                      <wp:positionV relativeFrom="paragraph">
                        <wp:posOffset>58834</wp:posOffset>
                      </wp:positionV>
                      <wp:extent cx="18097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7B364" id="Rectangle 13" o:spid="_x0000_s1026" style="position:absolute;margin-left:35.1pt;margin-top:4.65pt;width:14.25pt;height: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0F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32B972AA" w14:textId="77777777" w:rsidTr="00936227">
        <w:tc>
          <w:tcPr>
            <w:tcW w:w="567" w:type="dxa"/>
          </w:tcPr>
          <w:p w14:paraId="563EC432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40F98D21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A5BB9EE" wp14:editId="4BF8A080">
                      <wp:simplePos x="0" y="0"/>
                      <wp:positionH relativeFrom="column">
                        <wp:posOffset>84096</wp:posOffset>
                      </wp:positionH>
                      <wp:positionV relativeFrom="paragraph">
                        <wp:posOffset>53008</wp:posOffset>
                      </wp:positionV>
                      <wp:extent cx="18097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0E305" id="Rectangle 14" o:spid="_x0000_s1026" style="position:absolute;margin-left:6.6pt;margin-top:4.15pt;width:14.25pt;height:9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40A7F218" w14:textId="777777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ของโครงการ (พิมพ์จาก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IIS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5FF6B0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C321B74" wp14:editId="4953F985">
                      <wp:simplePos x="0" y="0"/>
                      <wp:positionH relativeFrom="column">
                        <wp:posOffset>445908</wp:posOffset>
                      </wp:positionH>
                      <wp:positionV relativeFrom="paragraph">
                        <wp:posOffset>53423</wp:posOffset>
                      </wp:positionV>
                      <wp:extent cx="18097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1F9BB" id="Rectangle 15" o:spid="_x0000_s1026" style="position:absolute;margin-left:35.1pt;margin-top:4.2pt;width:14.25pt;height:9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vJ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11E72006" w14:textId="77777777" w:rsidTr="00936227">
        <w:tc>
          <w:tcPr>
            <w:tcW w:w="567" w:type="dxa"/>
          </w:tcPr>
          <w:p w14:paraId="0F70A10D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EDF398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5984EFD" wp14:editId="2F1B1A6D">
                      <wp:simplePos x="0" y="0"/>
                      <wp:positionH relativeFrom="column">
                        <wp:posOffset>108143</wp:posOffset>
                      </wp:positionH>
                      <wp:positionV relativeFrom="paragraph">
                        <wp:posOffset>58835</wp:posOffset>
                      </wp:positionV>
                      <wp:extent cx="18097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487A3" id="Rectangle 16" o:spid="_x0000_s1026" style="position:absolute;margin-left:8.5pt;margin-top:4.65pt;width:14.25pt;height:9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04AEC6AA" w14:textId="77777777" w:rsidR="00936227" w:rsidRPr="009367D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ส่งรายงานความก้าวหน้า (พิมพ์จาก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IIS</w:t>
            </w: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</w:tcPr>
          <w:p w14:paraId="40081A5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DD18B42" wp14:editId="2AD83DA4">
                      <wp:simplePos x="0" y="0"/>
                      <wp:positionH relativeFrom="column">
                        <wp:posOffset>445908</wp:posOffset>
                      </wp:positionH>
                      <wp:positionV relativeFrom="paragraph">
                        <wp:posOffset>58834</wp:posOffset>
                      </wp:positionV>
                      <wp:extent cx="18097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09CA6" id="Rectangle 17" o:spid="_x0000_s1026" style="position:absolute;margin-left:35.1pt;margin-top:4.65pt;width:14.25pt;height:9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mNbw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33F16F67" w14:textId="77777777" w:rsidTr="00936227">
        <w:tc>
          <w:tcPr>
            <w:tcW w:w="567" w:type="dxa"/>
          </w:tcPr>
          <w:p w14:paraId="6AC4444B" w14:textId="77777777" w:rsidR="00936227" w:rsidRPr="00A17ADD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067CE158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4C18E2D" wp14:editId="507826C5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53975</wp:posOffset>
                      </wp:positionV>
                      <wp:extent cx="180975" cy="123825"/>
                      <wp:effectExtent l="0" t="0" r="28575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C6ABC" id="Rectangle 79" o:spid="_x0000_s1026" style="position:absolute;margin-left:8.6pt;margin-top:4.25pt;width:14.25pt;height:9.7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7FDD9640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</w:tcPr>
          <w:p w14:paraId="72DA18AC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C7425EA" wp14:editId="70987B0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3892</wp:posOffset>
                      </wp:positionV>
                      <wp:extent cx="180975" cy="123825"/>
                      <wp:effectExtent l="0" t="0" r="285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B0468E" id="Rectangle 80" o:spid="_x0000_s1026" style="position:absolute;margin-left:35.6pt;margin-top:4.25pt;width:14.25pt;height:9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DBDE457" w14:textId="77777777" w:rsidTr="00936227">
        <w:tc>
          <w:tcPr>
            <w:tcW w:w="567" w:type="dxa"/>
          </w:tcPr>
          <w:p w14:paraId="504B9211" w14:textId="77777777" w:rsidR="00936227" w:rsidRPr="00A17ADD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7E2F733C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57A89E76" wp14:editId="7AD40A6D">
                      <wp:simplePos x="0" y="0"/>
                      <wp:positionH relativeFrom="column">
                        <wp:posOffset>113720</wp:posOffset>
                      </wp:positionH>
                      <wp:positionV relativeFrom="paragraph">
                        <wp:posOffset>55245</wp:posOffset>
                      </wp:positionV>
                      <wp:extent cx="18097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3A8C6" id="Rectangle 18" o:spid="_x0000_s1026" style="position:absolute;margin-left:8.95pt;margin-top:4.35pt;width:14.25pt;height:9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7D64B58F" w14:textId="77777777" w:rsidR="00936227" w:rsidRPr="009D6D62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36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ัดยอด </w:t>
            </w:r>
            <w:r w:rsidRPr="009367D7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</w:tcPr>
          <w:p w14:paraId="1B963D64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3A0F794" wp14:editId="4146A588">
                      <wp:simplePos x="0" y="0"/>
                      <wp:positionH relativeFrom="column">
                        <wp:posOffset>445908</wp:posOffset>
                      </wp:positionH>
                      <wp:positionV relativeFrom="paragraph">
                        <wp:posOffset>47377</wp:posOffset>
                      </wp:positionV>
                      <wp:extent cx="180975" cy="1238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6AFA4" id="Rectangle 28" o:spid="_x0000_s1026" style="position:absolute;margin-left:35.1pt;margin-top:3.75pt;width:14.25pt;height:9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F5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47018FC7" w14:textId="77777777" w:rsidTr="00936227">
        <w:tc>
          <w:tcPr>
            <w:tcW w:w="10773" w:type="dxa"/>
            <w:gridSpan w:val="5"/>
          </w:tcPr>
          <w:p w14:paraId="28EDD498" w14:textId="77777777" w:rsidR="00936227" w:rsidRPr="009F24D9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</w:pPr>
            <w:r w:rsidRPr="009F24D9"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  <w:t>เอกสารประกอบ</w:t>
            </w:r>
            <w:r w:rsidRPr="009F24D9">
              <w:rPr>
                <w:rFonts w:ascii="TH SarabunPSK" w:hAnsi="TH SarabunPSK" w:cs="TH SarabunPSK" w:hint="cs"/>
                <w:b/>
                <w:sz w:val="32"/>
                <w:szCs w:val="32"/>
                <w:u w:val="single"/>
                <w:cs/>
              </w:rPr>
              <w:t>การเบิกเงิน</w:t>
            </w:r>
            <w:r w:rsidRPr="009F24D9"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  <w:t xml:space="preserve"> </w:t>
            </w:r>
            <w:r w:rsidRPr="009F24D9">
              <w:rPr>
                <w:rFonts w:ascii="TH SarabunPSK" w:hAnsi="TH SarabunPSK" w:cs="TH SarabunPSK" w:hint="cs"/>
                <w:b/>
                <w:sz w:val="32"/>
                <w:szCs w:val="32"/>
                <w:u w:val="single"/>
                <w:cs/>
              </w:rPr>
              <w:t>งวดที่ 3 (งวดสุดท้าย)</w:t>
            </w:r>
          </w:p>
        </w:tc>
      </w:tr>
      <w:tr w:rsidR="00936227" w:rsidRPr="001415C0" w14:paraId="7CD88E75" w14:textId="77777777" w:rsidTr="00936227">
        <w:tc>
          <w:tcPr>
            <w:tcW w:w="567" w:type="dxa"/>
          </w:tcPr>
          <w:p w14:paraId="21F5A6DA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80EBFB3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E493829" wp14:editId="69FC49F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3975</wp:posOffset>
                      </wp:positionV>
                      <wp:extent cx="180975" cy="123825"/>
                      <wp:effectExtent l="0" t="0" r="28575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677A8" id="Rectangle 86" o:spid="_x0000_s1026" style="position:absolute;margin-left:6.7pt;margin-top:4.25pt;width:14.25pt;height:9.7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18DD334F" w14:textId="77777777" w:rsidR="00936227" w:rsidRPr="000B1F10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B1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ขออนุมัติเบิกเงินงวดที่ </w:t>
            </w:r>
            <w:r w:rsidRPr="000B1F1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1701" w:type="dxa"/>
          </w:tcPr>
          <w:p w14:paraId="79062C25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EAF91F5" wp14:editId="5EF8672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7747</wp:posOffset>
                      </wp:positionV>
                      <wp:extent cx="180975" cy="123825"/>
                      <wp:effectExtent l="0" t="0" r="28575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D7680" id="Rectangle 88" o:spid="_x0000_s1026" style="position:absolute;margin-left:35.6pt;margin-top:6.1pt;width:14.25pt;height:9.7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597C7C30" w14:textId="77777777" w:rsidTr="00936227">
        <w:tc>
          <w:tcPr>
            <w:tcW w:w="567" w:type="dxa"/>
          </w:tcPr>
          <w:p w14:paraId="1ADE2AFF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824424A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8248ACE" wp14:editId="1CEDBD7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8260</wp:posOffset>
                      </wp:positionV>
                      <wp:extent cx="180975" cy="123825"/>
                      <wp:effectExtent l="0" t="0" r="2857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D9408" id="Rectangle 93" o:spid="_x0000_s1026" style="position:absolute;margin-left:7.45pt;margin-top:3.8pt;width:14.25pt;height:9.7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AX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020FFFEE" w14:textId="77777777" w:rsidR="00936227" w:rsidRPr="00131DDA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สำเนา</w:t>
            </w:r>
            <w:r w:rsidRPr="00131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ส่งเอกสารหลักฐานเคลียร์งวดที่ </w:t>
            </w:r>
            <w:r w:rsidRPr="00131DD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31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31D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1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ร้อม</w:t>
            </w:r>
            <w:r w:rsidRPr="00131D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หลักฐานใบเสร็จ เช่น ค่าวัสดุ ค่าจ้างเหมา หลักฐานรายงานการเดินทาง </w:t>
            </w:r>
            <w:r w:rsidRPr="00131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131DD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อบรม) มีความถูกต้องและครบถ้ว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131DD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ส่ง</w:t>
            </w:r>
            <w:r w:rsidRPr="00104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องคลัง/การเงินเพื่อตรวจสอบความถูกต้อง</w:t>
            </w:r>
          </w:p>
        </w:tc>
        <w:tc>
          <w:tcPr>
            <w:tcW w:w="1701" w:type="dxa"/>
          </w:tcPr>
          <w:p w14:paraId="3ADA0848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789EE75" wp14:editId="318DE27F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7785</wp:posOffset>
                      </wp:positionV>
                      <wp:extent cx="180975" cy="12382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1BD50" id="Rectangle 94" o:spid="_x0000_s1026" style="position:absolute;margin-left:35.6pt;margin-top:4.55pt;width:14.25pt;height:9.7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5963F51A" w14:textId="77777777" w:rsidTr="00936227">
        <w:tc>
          <w:tcPr>
            <w:tcW w:w="567" w:type="dxa"/>
          </w:tcPr>
          <w:p w14:paraId="17B5199A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19A3EC75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B36F828" wp14:editId="76DADE16">
                      <wp:simplePos x="0" y="0"/>
                      <wp:positionH relativeFrom="column">
                        <wp:posOffset>88207</wp:posOffset>
                      </wp:positionH>
                      <wp:positionV relativeFrom="paragraph">
                        <wp:posOffset>54610</wp:posOffset>
                      </wp:positionV>
                      <wp:extent cx="180975" cy="123825"/>
                      <wp:effectExtent l="0" t="0" r="28575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8FEED" id="Rectangle 103" o:spid="_x0000_s1026" style="position:absolute;margin-left:6.95pt;margin-top:4.3pt;width:14.25pt;height:9.7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40B3113B" w14:textId="77777777" w:rsidR="00936227" w:rsidRPr="00BB52A8" w:rsidRDefault="00936227" w:rsidP="0093622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B52A8">
              <w:rPr>
                <w:sz w:val="32"/>
                <w:szCs w:val="32"/>
                <w:cs/>
              </w:rPr>
              <w:t>สรุปรายงานการเงิน (วจ.</w:t>
            </w:r>
            <w:r w:rsidRPr="00BB52A8">
              <w:rPr>
                <w:sz w:val="32"/>
                <w:szCs w:val="32"/>
              </w:rPr>
              <w:t>2</w:t>
            </w:r>
            <w:r w:rsidRPr="00BB52A8">
              <w:rPr>
                <w:sz w:val="32"/>
                <w:szCs w:val="32"/>
                <w:cs/>
              </w:rPr>
              <w:t>)</w:t>
            </w:r>
            <w:r w:rsidRPr="00BB52A8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30A8DE46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586DDBD" wp14:editId="61F57D4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3122</wp:posOffset>
                      </wp:positionV>
                      <wp:extent cx="180975" cy="123825"/>
                      <wp:effectExtent l="0" t="0" r="28575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0E932" id="Rectangle 104" o:spid="_x0000_s1026" style="position:absolute;margin-left:35.4pt;margin-top:3.4pt;width:14.25pt;height:9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</w:tr>
      <w:tr w:rsidR="00936227" w14:paraId="63479D14" w14:textId="77777777" w:rsidTr="00936227">
        <w:tc>
          <w:tcPr>
            <w:tcW w:w="567" w:type="dxa"/>
          </w:tcPr>
          <w:p w14:paraId="6ABEBFD5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32D242F8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1D473B9" wp14:editId="6E685300">
                      <wp:simplePos x="0" y="0"/>
                      <wp:positionH relativeFrom="column">
                        <wp:posOffset>107646</wp:posOffset>
                      </wp:positionH>
                      <wp:positionV relativeFrom="paragraph">
                        <wp:posOffset>52567</wp:posOffset>
                      </wp:positionV>
                      <wp:extent cx="180975" cy="1238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DAE07" id="Rectangle 30" o:spid="_x0000_s1026" style="position:absolute;margin-left:8.5pt;margin-top:4.15pt;width:14.25pt;height:9.7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X8bg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</w:tcPr>
          <w:p w14:paraId="475FEFD9" w14:textId="77777777" w:rsidR="00936227" w:rsidRPr="00134054" w:rsidRDefault="00936227" w:rsidP="00936227">
            <w:pPr>
              <w:spacing w:before="13"/>
              <w:rPr>
                <w:rFonts w:ascii="TH SarabunPSK" w:hAnsi="TH SarabunPSK" w:cs="TH SarabunPSK"/>
                <w:b/>
                <w:spacing w:val="-4"/>
                <w:sz w:val="32"/>
                <w:szCs w:val="32"/>
                <w:cs/>
              </w:rPr>
            </w:pP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ารส่งรายงานฉบับสมบูรณ์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PDF </w:t>
            </w:r>
            <w:r w:rsidRPr="0013405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และ 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ord </w:t>
            </w:r>
            <w:r w:rsidRPr="0013405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ระบบ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ORIIS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พิมพ์จากระบบ 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</w:rPr>
              <w:t>ORIIS</w:t>
            </w:r>
            <w:r w:rsidRPr="001340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13405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468123CF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3451C30" wp14:editId="7D573A92">
                      <wp:simplePos x="0" y="0"/>
                      <wp:positionH relativeFrom="column">
                        <wp:posOffset>444169</wp:posOffset>
                      </wp:positionH>
                      <wp:positionV relativeFrom="paragraph">
                        <wp:posOffset>53893</wp:posOffset>
                      </wp:positionV>
                      <wp:extent cx="180975" cy="123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E4E5F" id="Rectangle 34" o:spid="_x0000_s1026" style="position:absolute;margin-left:34.95pt;margin-top:4.25pt;width:14.25pt;height:9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7329C577" w14:textId="77777777" w:rsidTr="00936227">
        <w:tc>
          <w:tcPr>
            <w:tcW w:w="567" w:type="dxa"/>
            <w:tcBorders>
              <w:bottom w:val="single" w:sz="4" w:space="0" w:color="auto"/>
            </w:tcBorders>
          </w:tcPr>
          <w:p w14:paraId="4D620326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6427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1F9E73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66EEAC7" wp14:editId="383191F6">
                      <wp:simplePos x="0" y="0"/>
                      <wp:positionH relativeFrom="column">
                        <wp:posOffset>108143</wp:posOffset>
                      </wp:positionH>
                      <wp:positionV relativeFrom="paragraph">
                        <wp:posOffset>58835</wp:posOffset>
                      </wp:positionV>
                      <wp:extent cx="180975" cy="1238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75CC9" id="Rectangle 31" o:spid="_x0000_s1026" style="position:absolute;margin-left:8.5pt;margin-top:4.65pt;width:14.25pt;height:9.7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0C0E6CDC" w14:textId="77777777" w:rsidR="00936227" w:rsidRPr="00BB52A8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ตัดยอด </w:t>
            </w:r>
            <w:r w:rsidRPr="000B1F10"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72E78D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60B950A6" wp14:editId="4057D8AE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3025</wp:posOffset>
                      </wp:positionV>
                      <wp:extent cx="180975" cy="1238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922C0" id="Rectangle 35" o:spid="_x0000_s1026" style="position:absolute;margin-left:35.6pt;margin-top:5.75pt;width:14.25pt;height:9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BWbw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:rsidRPr="00131DDA" w14:paraId="2C8251B8" w14:textId="77777777" w:rsidTr="00936227">
        <w:tc>
          <w:tcPr>
            <w:tcW w:w="567" w:type="dxa"/>
            <w:tcBorders>
              <w:bottom w:val="single" w:sz="4" w:space="0" w:color="auto"/>
            </w:tcBorders>
          </w:tcPr>
          <w:p w14:paraId="24895DBE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DE1113" w14:textId="77777777" w:rsidR="00936227" w:rsidRPr="000B1F10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 w:rsidRPr="000B1F10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5206607" wp14:editId="46F6D3B7">
                      <wp:simplePos x="0" y="0"/>
                      <wp:positionH relativeFrom="column">
                        <wp:posOffset>107674</wp:posOffset>
                      </wp:positionH>
                      <wp:positionV relativeFrom="paragraph">
                        <wp:posOffset>60960</wp:posOffset>
                      </wp:positionV>
                      <wp:extent cx="180975" cy="1238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12848" id="Rectangle 32" o:spid="_x0000_s1026" style="position:absolute;margin-left:8.5pt;margin-top:4.8pt;width:14.25pt;height:9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1641D195" w14:textId="77777777" w:rsidR="00936227" w:rsidRPr="000B1F10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B1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0B1F10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1F10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จ้าหน้าที่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120623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624DDAA" wp14:editId="4F586F7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7785</wp:posOffset>
                      </wp:positionV>
                      <wp:extent cx="180975" cy="1238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4525D" id="Rectangle 36" o:spid="_x0000_s1026" style="position:absolute;margin-left:35.6pt;margin-top:4.55pt;width:14.25pt;height:9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</w:p>
        </w:tc>
      </w:tr>
      <w:tr w:rsidR="00936227" w14:paraId="30AAB3B8" w14:textId="77777777" w:rsidTr="00936227">
        <w:tc>
          <w:tcPr>
            <w:tcW w:w="5212" w:type="dxa"/>
            <w:gridSpan w:val="3"/>
            <w:tcBorders>
              <w:top w:val="single" w:sz="4" w:space="0" w:color="auto"/>
            </w:tcBorders>
          </w:tcPr>
          <w:p w14:paraId="1E85D3FE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 w:rsidRPr="00823FAF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สำหรับหน่วยงา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คณะส่วนกลาง/ฝ่ายวิจัยฯ พื้นที</w:t>
            </w:r>
          </w:p>
          <w:p w14:paraId="0F226A14" w14:textId="77777777" w:rsidR="00936227" w:rsidRPr="00DB7D11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B7D1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364C3A96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05AA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ชื่อโครงกา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 xml:space="preserve">ร  </w:t>
            </w:r>
            <w:r w:rsidRPr="002D44D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570649C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D44D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63D07F86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72BF5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ชื่อหัวหน้าโครงการ</w:t>
            </w:r>
          </w:p>
          <w:p w14:paraId="50B92320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69856E98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EF0B39B" w14:textId="77777777" w:rsidR="00936227" w:rsidRDefault="00936227" w:rsidP="00936227">
            <w:pPr>
              <w:spacing w:before="13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งชื่อ......................................................ผู้ประสานงาน</w:t>
            </w:r>
          </w:p>
          <w:p w14:paraId="33271AD9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   (....................................................)</w:t>
            </w:r>
          </w:p>
          <w:p w14:paraId="7E3DD2FE" w14:textId="77777777" w:rsidR="00936227" w:rsidRPr="00823FAF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   วันที่..............................................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</w:tcBorders>
          </w:tcPr>
          <w:p w14:paraId="24D44426" w14:textId="77777777" w:rsidR="00936227" w:rsidRPr="00823FAF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 w:rsidRPr="00823FAF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สำหรับกองคลัง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 xml:space="preserve"> /งานคลังและพัสดุ พื้นที่ </w:t>
            </w:r>
          </w:p>
          <w:p w14:paraId="7E47329A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การตรวจสอบเอกสาร</w:t>
            </w:r>
          </w:p>
          <w:p w14:paraId="0C6D451F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ครั้งที่ 1 วันที่............................................................................</w:t>
            </w:r>
          </w:p>
          <w:p w14:paraId="57015D73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EB9F91D" wp14:editId="0F9673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80975" cy="123825"/>
                      <wp:effectExtent l="0" t="0" r="28575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E88FC6" id="Rectangle 106" o:spid="_x0000_s1026" style="position:absolute;margin-left:-.25pt;margin-top:2.25pt;width:14.25pt;height:9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9E63887" wp14:editId="30134279">
                      <wp:simplePos x="0" y="0"/>
                      <wp:positionH relativeFrom="column">
                        <wp:posOffset>1160340</wp:posOffset>
                      </wp:positionH>
                      <wp:positionV relativeFrom="paragraph">
                        <wp:posOffset>28087</wp:posOffset>
                      </wp:positionV>
                      <wp:extent cx="180975" cy="123825"/>
                      <wp:effectExtent l="0" t="0" r="28575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690A2" id="Rectangle 105" o:spid="_x0000_s1026" style="position:absolute;margin-left:91.35pt;margin-top:2.2pt;width:14.25pt;height:9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ถูกต้อง                            ไม่ถูกต้อง  (ส่งคืน)</w:t>
            </w:r>
          </w:p>
          <w:p w14:paraId="6A6ADE8A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เนื่องจาก</w:t>
            </w:r>
            <w:r w:rsidRPr="008B3767">
              <w:rPr>
                <w:rFonts w:ascii="TH SarabunPSK" w:hAnsi="TH SarabunPSK" w:cs="TH SarabunPSK" w:hint="cs"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14:paraId="20E84534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8B37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ครั้งที่ 2 วันที่............................................................................</w:t>
            </w:r>
          </w:p>
          <w:p w14:paraId="09B3930B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DE9F4F8" wp14:editId="4367C6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80975" cy="123825"/>
                      <wp:effectExtent l="0" t="0" r="28575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7239E" id="Rectangle 107" o:spid="_x0000_s1026" style="position:absolute;margin-left:-.25pt;margin-top:2.25pt;width:14.25pt;height:9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F2B9952" wp14:editId="46A5D63A">
                      <wp:simplePos x="0" y="0"/>
                      <wp:positionH relativeFrom="column">
                        <wp:posOffset>1160340</wp:posOffset>
                      </wp:positionH>
                      <wp:positionV relativeFrom="paragraph">
                        <wp:posOffset>28087</wp:posOffset>
                      </wp:positionV>
                      <wp:extent cx="180975" cy="123825"/>
                      <wp:effectExtent l="0" t="0" r="28575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769FB" id="Rectangle 108" o:spid="_x0000_s1026" style="position:absolute;margin-left:91.35pt;margin-top:2.2pt;width:14.25pt;height:9.7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ถูกต้อง                            ไม่ถูกต้อง  (ส่งคืน)</w:t>
            </w:r>
          </w:p>
          <w:p w14:paraId="491CB47C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เนื่องจาก</w:t>
            </w:r>
            <w:r w:rsidRPr="008B3767">
              <w:rPr>
                <w:rFonts w:ascii="TH SarabunPSK" w:hAnsi="TH SarabunPSK" w:cs="TH SarabunPSK" w:hint="cs"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14:paraId="6D44C852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  <w:cs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ครั้งที่ 3 วันที่............................................................................</w:t>
            </w:r>
          </w:p>
          <w:p w14:paraId="02C5D260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3183739" wp14:editId="330B82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80975" cy="123825"/>
                      <wp:effectExtent l="0" t="0" r="28575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0E5A6" id="Rectangle 109" o:spid="_x0000_s1026" style="position:absolute;margin-left:-.25pt;margin-top:2.25pt;width:14.25pt;height:9.7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 w:hint="cs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BA7329E" wp14:editId="384DC04D">
                      <wp:simplePos x="0" y="0"/>
                      <wp:positionH relativeFrom="column">
                        <wp:posOffset>1160340</wp:posOffset>
                      </wp:positionH>
                      <wp:positionV relativeFrom="paragraph">
                        <wp:posOffset>28087</wp:posOffset>
                      </wp:positionV>
                      <wp:extent cx="180975" cy="123825"/>
                      <wp:effectExtent l="0" t="0" r="28575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34959" id="Rectangle 110" o:spid="_x0000_s1026" style="position:absolute;margin-left:91.35pt;margin-top:2.2pt;width:14.25pt;height:9.7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r w:rsidRPr="008B37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</w:t>
            </w: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ถูกต้อง                            ไม่ถูกต้อง  (ส่งคืน)</w:t>
            </w:r>
          </w:p>
          <w:p w14:paraId="7A246598" w14:textId="77777777" w:rsidR="00936227" w:rsidRPr="005E22FA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28"/>
              </w:rPr>
            </w:pPr>
            <w:r w:rsidRPr="008B3767">
              <w:rPr>
                <w:rFonts w:ascii="TH SarabunPSK" w:hAnsi="TH SarabunPSK" w:cs="TH SarabunPSK" w:hint="cs"/>
                <w:b/>
                <w:sz w:val="28"/>
                <w:cs/>
              </w:rPr>
              <w:t>เนื่องจาก</w:t>
            </w:r>
            <w:r w:rsidRPr="008B3767">
              <w:rPr>
                <w:rFonts w:ascii="TH SarabunPSK" w:hAnsi="TH SarabunPSK" w:cs="TH SarabunPSK" w:hint="cs"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14:paraId="615A6551" w14:textId="77777777" w:rsidR="00936227" w:rsidRPr="008B3767" w:rsidRDefault="00936227" w:rsidP="00936227">
            <w:pPr>
              <w:spacing w:before="13"/>
              <w:rPr>
                <w:rFonts w:ascii="TH SarabunPSK" w:hAnsi="TH SarabunPSK" w:cs="TH SarabunPSK"/>
                <w:bCs/>
                <w:sz w:val="28"/>
              </w:rPr>
            </w:pPr>
            <w:r w:rsidRPr="008B3767">
              <w:rPr>
                <w:rFonts w:ascii="TH SarabunPSK" w:hAnsi="TH SarabunPSK" w:cs="TH SarabunPSK" w:hint="cs"/>
                <w:bCs/>
                <w:sz w:val="28"/>
                <w:cs/>
              </w:rPr>
              <w:t>ลงชื่อ....................................................ผู้ตรวจสอบเอกสาร</w:t>
            </w:r>
          </w:p>
          <w:p w14:paraId="63EDB0F6" w14:textId="77777777" w:rsidR="00936227" w:rsidRDefault="00936227" w:rsidP="00936227">
            <w:pPr>
              <w:spacing w:before="13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1FBD7855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13405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D708D7" wp14:editId="697AE2CA">
                <wp:simplePos x="0" y="0"/>
                <wp:positionH relativeFrom="column">
                  <wp:posOffset>4410075</wp:posOffset>
                </wp:positionH>
                <wp:positionV relativeFrom="paragraph">
                  <wp:posOffset>6985</wp:posOffset>
                </wp:positionV>
                <wp:extent cx="2533650" cy="6191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E10F5" w14:textId="77777777" w:rsidR="00936227" w:rsidRPr="004E59D4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F011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:lang w:eastAsia="zh-CN"/>
                              </w:rPr>
                              <w:t>โปรดลบ</w:t>
                            </w:r>
                            <w:r w:rsidRPr="005F011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วิธีการพิมพ์จากระบบ </w:t>
                            </w:r>
                            <w:r w:rsidRPr="005F011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ORIIS</w:t>
                            </w:r>
                            <w:r w:rsidRPr="005F01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ออ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5F01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ใช้งานใช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5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E5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eck list</w:t>
                            </w:r>
                            <w:r w:rsidRPr="004E5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08D7" id="Text Box 19" o:spid="_x0000_s1029" type="#_x0000_t202" style="position:absolute;left:0;text-align:left;margin-left:347.25pt;margin-top:.55pt;width:199.5pt;height:4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" fillcolor="white [3201]" strokeweight=".5pt">
                <v:textbox>
                  <w:txbxContent>
                    <w:p w14:paraId="7C2E10F5" w14:textId="77777777" w:rsidR="00936227" w:rsidRPr="004E59D4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F0117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  <w:lang w:eastAsia="zh-CN"/>
                        </w:rPr>
                        <w:t>โปรดลบ</w:t>
                      </w:r>
                      <w:r w:rsidRPr="005F0117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eastAsia="zh-CN"/>
                        </w:rPr>
                        <w:t xml:space="preserve">วิธีการพิมพ์จากระบบ </w:t>
                      </w:r>
                      <w:r w:rsidRPr="005F0117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lang w:eastAsia="zh-CN"/>
                        </w:rPr>
                        <w:t>ORIIS</w:t>
                      </w:r>
                      <w:r w:rsidRPr="005F011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ออ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5F011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มื่อใช้งานใช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4E59D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(</w:t>
                      </w:r>
                      <w:r w:rsidRPr="004E59D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Check list</w:t>
                      </w:r>
                      <w:r w:rsidRPr="004E59D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BE0A3A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bCs/>
          <w:sz w:val="32"/>
          <w:szCs w:val="32"/>
        </w:rPr>
      </w:pPr>
    </w:p>
    <w:p w14:paraId="0F9B3980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bCs/>
          <w:sz w:val="32"/>
          <w:szCs w:val="32"/>
        </w:rPr>
      </w:pPr>
    </w:p>
    <w:p w14:paraId="50F9A297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พิมพ์ 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ล์แผนการดำเนินงานของโครงการ ไฟล์ผลการส่งรายงานความก้าวหน้า ผลการส่งรายงานฉบับสมบูรณ์ (พิมพ์จากระบบ </w:t>
      </w:r>
      <w:r w:rsidRPr="00134054">
        <w:rPr>
          <w:rFonts w:ascii="TH SarabunPSK" w:hAnsi="TH SarabunPSK" w:cs="TH SarabunPSK"/>
          <w:b/>
          <w:bCs/>
          <w:sz w:val="32"/>
          <w:szCs w:val="32"/>
        </w:rPr>
        <w:t>ORIIS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13DF5273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96AC636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/>
          <w:b/>
          <w:sz w:val="32"/>
          <w:szCs w:val="32"/>
        </w:rPr>
        <w:t xml:space="preserve">1 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เข้าระบบ </w:t>
      </w:r>
      <w:r w:rsidRPr="00134054">
        <w:rPr>
          <w:rFonts w:ascii="TH SarabunPSK" w:hAnsi="TH SarabunPSK" w:cs="TH SarabunPSK"/>
          <w:b/>
          <w:sz w:val="32"/>
          <w:szCs w:val="32"/>
        </w:rPr>
        <w:t>ORIIS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ไปยังเมนู “</w:t>
      </w:r>
      <w:r>
        <w:rPr>
          <w:rFonts w:ascii="TH SarabunPSK" w:hAnsi="TH SarabunPSK" w:cs="TH SarabunPSK" w:hint="cs"/>
          <w:b/>
          <w:sz w:val="32"/>
          <w:szCs w:val="32"/>
          <w:cs/>
        </w:rPr>
        <w:t>ดำเนินการ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” ของโครงการที่ได้รับจัดสรร</w:t>
      </w:r>
    </w:p>
    <w:p w14:paraId="10430DEA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7798D11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5B528D" wp14:editId="0C7AA5AC">
                <wp:simplePos x="0" y="0"/>
                <wp:positionH relativeFrom="margin">
                  <wp:posOffset>1362075</wp:posOffset>
                </wp:positionH>
                <wp:positionV relativeFrom="paragraph">
                  <wp:posOffset>1330325</wp:posOffset>
                </wp:positionV>
                <wp:extent cx="643255" cy="628650"/>
                <wp:effectExtent l="19050" t="19050" r="385445" b="114300"/>
                <wp:wrapNone/>
                <wp:docPr id="38" name="Oval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103550"/>
                            <a:gd name="adj2" fmla="val 6401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137A0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86FD0AF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52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8" o:spid="_x0000_s1030" type="#_x0000_t63" style="position:absolute;left:0;text-align:left;margin-left:107.25pt;margin-top:104.75pt;width:50.65pt;height:49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" adj="33167,24627" fillcolor="white [3212]" strokecolor="red" strokeweight="2.25pt">
                <v:textbox>
                  <w:txbxContent>
                    <w:p w14:paraId="4E7137A0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86FD0AF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8325EAC" wp14:editId="1F66C640">
                <wp:simplePos x="0" y="0"/>
                <wp:positionH relativeFrom="column">
                  <wp:posOffset>2428875</wp:posOffset>
                </wp:positionH>
                <wp:positionV relativeFrom="paragraph">
                  <wp:posOffset>2032000</wp:posOffset>
                </wp:positionV>
                <wp:extent cx="1247775" cy="333375"/>
                <wp:effectExtent l="19050" t="1905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059BA" id="Rounded Rectangle 39" o:spid="_x0000_s1026" style="position:absolute;margin-left:191.25pt;margin-top:160pt;width:98.25pt;height:26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44D04FF4" wp14:editId="06982128">
            <wp:extent cx="5785485" cy="238379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5B4D3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  <w:cs/>
        </w:rPr>
      </w:pPr>
    </w:p>
    <w:p w14:paraId="7A96A8A3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2 เลือกแถบเมนู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ที่ต้องการพิมพ์ ได้แก่ 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</w:rPr>
        <w:t>แผนการดำเนินงานของโครงการที่เม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ู 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sz w:val="32"/>
          <w:szCs w:val="32"/>
          <w:cs/>
        </w:rPr>
        <w:t>ผล</w:t>
      </w:r>
      <w:r w:rsidRPr="004E59D4">
        <w:rPr>
          <w:rFonts w:ascii="TH SarabunPSK" w:hAnsi="TH SarabunPSK" w:cs="TH SarabunPSK"/>
          <w:b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b/>
          <w:sz w:val="32"/>
          <w:szCs w:val="32"/>
          <w:cs/>
        </w:rPr>
        <w:t>” การใช้จ่ายงบประมาณที่เมนู</w:t>
      </w:r>
      <w:r w:rsidRPr="004E59D4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“การใช้จ่ายงบประมาณ”</w:t>
      </w:r>
      <w:r w:rsidRPr="004E59D4">
        <w:rPr>
          <w:rFonts w:ascii="TH SarabunPSK" w:hAnsi="TH SarabunPSK" w:cs="TH SarabunPSK"/>
          <w:b/>
          <w:sz w:val="32"/>
          <w:szCs w:val="32"/>
          <w:cs/>
        </w:rPr>
        <w:t xml:space="preserve"> ผลการส่งรายงานความก้าวหน้า ผลการส่งรายงานฉบับสมบูรณ์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ที่เมนู “เอกสารแนบและบทคัดย่อ</w:t>
      </w:r>
      <w:r w:rsidRPr="004E59D4">
        <w:rPr>
          <w:rFonts w:ascii="TH SarabunPSK" w:hAnsi="TH SarabunPSK" w:cs="TH SarabunPSK" w:hint="cs"/>
          <w:b/>
          <w:sz w:val="32"/>
          <w:szCs w:val="32"/>
          <w:cs/>
        </w:rPr>
        <w:t>”</w:t>
      </w:r>
    </w:p>
    <w:p w14:paraId="00D078F1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58BC759D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53CA305" wp14:editId="5246C617">
                <wp:simplePos x="0" y="0"/>
                <wp:positionH relativeFrom="margin">
                  <wp:posOffset>695325</wp:posOffset>
                </wp:positionH>
                <wp:positionV relativeFrom="paragraph">
                  <wp:posOffset>538480</wp:posOffset>
                </wp:positionV>
                <wp:extent cx="643255" cy="628650"/>
                <wp:effectExtent l="19050" t="19050" r="385445" b="114300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103550"/>
                            <a:gd name="adj2" fmla="val 6401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6EB4C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F7D7317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A305" id="Oval Callout 51" o:spid="_x0000_s1031" type="#_x0000_t63" style="position:absolute;left:0;text-align:left;margin-left:54.75pt;margin-top:42.4pt;width:50.65pt;height:49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" adj="33167,24627" fillcolor="white [3212]" strokecolor="red" strokeweight="2.25pt">
                <v:textbox>
                  <w:txbxContent>
                    <w:p w14:paraId="0706EB4C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F7D7317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02A40F1" wp14:editId="700A1632">
                <wp:simplePos x="0" y="0"/>
                <wp:positionH relativeFrom="column">
                  <wp:posOffset>1695450</wp:posOffset>
                </wp:positionH>
                <wp:positionV relativeFrom="paragraph">
                  <wp:posOffset>1490980</wp:posOffset>
                </wp:positionV>
                <wp:extent cx="1114425" cy="190500"/>
                <wp:effectExtent l="19050" t="1905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35A3" id="Rounded Rectangle 50" o:spid="_x0000_s1026" style="position:absolute;margin-left:133.5pt;margin-top:117.4pt;width:87.75pt;height: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02624B" wp14:editId="4C81AF49">
                <wp:simplePos x="0" y="0"/>
                <wp:positionH relativeFrom="column">
                  <wp:posOffset>1762125</wp:posOffset>
                </wp:positionH>
                <wp:positionV relativeFrom="paragraph">
                  <wp:posOffset>1167130</wp:posOffset>
                </wp:positionV>
                <wp:extent cx="809625" cy="285750"/>
                <wp:effectExtent l="19050" t="1905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53CBB" id="Rounded Rectangle 48" o:spid="_x0000_s1026" style="position:absolute;margin-left:138.75pt;margin-top:91.9pt;width:63.75pt;height:2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" filled="f" strokecolor="red" strokeweight="2.25pt">
                <v:stroke joinstyle="miter"/>
              </v:roundrect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62E6DC5" wp14:editId="5E35E7C5">
                <wp:simplePos x="0" y="0"/>
                <wp:positionH relativeFrom="column">
                  <wp:posOffset>3495675</wp:posOffset>
                </wp:positionH>
                <wp:positionV relativeFrom="paragraph">
                  <wp:posOffset>1167130</wp:posOffset>
                </wp:positionV>
                <wp:extent cx="1066800" cy="285750"/>
                <wp:effectExtent l="19050" t="19050" r="1905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F2C4" id="Rounded Rectangle 49" o:spid="_x0000_s1026" style="position:absolute;margin-left:275.25pt;margin-top:91.9pt;width:84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095C2A" wp14:editId="63218ACD">
            <wp:extent cx="5760000" cy="3300747"/>
            <wp:effectExtent l="19050" t="19050" r="1270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50" t="23553" r="61642" b="10406"/>
                    <a:stretch/>
                  </pic:blipFill>
                  <pic:spPr bwMode="auto">
                    <a:xfrm>
                      <a:off x="0" y="0"/>
                      <a:ext cx="5760000" cy="330074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8ED7D" w14:textId="77777777" w:rsidR="00936227" w:rsidRPr="001945FE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8BBB776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547A2F04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6E6A7DBF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06670BAA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3A37353A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301BBF2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49436DD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6509912D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3 กดไอคอนเมนูสามจุดของ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เบราว์เซอร์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</w:p>
    <w:p w14:paraId="3B1363D5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1E9BF36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D6C89F" wp14:editId="02DB2FB1">
                <wp:simplePos x="0" y="0"/>
                <wp:positionH relativeFrom="column">
                  <wp:posOffset>1695450</wp:posOffset>
                </wp:positionH>
                <wp:positionV relativeFrom="paragraph">
                  <wp:posOffset>5084445</wp:posOffset>
                </wp:positionV>
                <wp:extent cx="643255" cy="628650"/>
                <wp:effectExtent l="19050" t="19050" r="556895" b="228600"/>
                <wp:wrapNone/>
                <wp:docPr id="40" name="Oval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113914"/>
                            <a:gd name="adj2" fmla="val 7159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DF686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01731FF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C89F" id="Oval Callout 40" o:spid="_x0000_s1032" type="#_x0000_t63" style="position:absolute;left:0;text-align:left;margin-left:133.5pt;margin-top:400.35pt;width:50.65pt;height:4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" adj="35405,26264" fillcolor="white [3212]" strokecolor="red" strokeweight="2.25pt">
                <v:textbox>
                  <w:txbxContent>
                    <w:p w14:paraId="0CEDF686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01731FF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C1480F" wp14:editId="6AF6281D">
                <wp:simplePos x="0" y="0"/>
                <wp:positionH relativeFrom="column">
                  <wp:posOffset>4295775</wp:posOffset>
                </wp:positionH>
                <wp:positionV relativeFrom="paragraph">
                  <wp:posOffset>531495</wp:posOffset>
                </wp:positionV>
                <wp:extent cx="643255" cy="628650"/>
                <wp:effectExtent l="38100" t="133350" r="366395" b="38100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88742"/>
                            <a:gd name="adj2" fmla="val -602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6501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881BA6B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480F" id="Oval Callout 20" o:spid="_x0000_s1033" type="#_x0000_t63" style="position:absolute;left:0;text-align:left;margin-left:338.25pt;margin-top:41.85pt;width:50.65pt;height:49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" adj="29968,-2209" fillcolor="white [3212]" strokecolor="red" strokeweight="2.25pt">
                <v:textbox>
                  <w:txbxContent>
                    <w:p w14:paraId="6E7A6501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881BA6B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006DC804" wp14:editId="0E9EEF16">
            <wp:extent cx="5675630" cy="6590030"/>
            <wp:effectExtent l="0" t="0" r="127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97CD8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717389F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/>
          <w:b/>
          <w:sz w:val="32"/>
          <w:szCs w:val="32"/>
        </w:rPr>
        <w:t>4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เลือก “พิมพ์...”  </w:t>
      </w:r>
    </w:p>
    <w:p w14:paraId="70E3F08B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38FFAF4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59B6995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662E7E93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0BABA93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369465D5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6135A57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5F7DC420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76D9D7AA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  <w:cs/>
        </w:rPr>
      </w:pPr>
      <w:r w:rsidRPr="00134054">
        <w:rPr>
          <w:rFonts w:ascii="TH SarabunPSK" w:hAnsi="TH SarabunPSK" w:cs="TH SarabunPSK"/>
          <w:b/>
          <w:sz w:val="32"/>
          <w:szCs w:val="32"/>
        </w:rPr>
        <w:t xml:space="preserve">5 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ปลายทาง เลือกการพิมพ์เป็น “บันทึกเป็น</w:t>
      </w:r>
      <w:r w:rsidRPr="00134054">
        <w:rPr>
          <w:rFonts w:ascii="TH SarabunPSK" w:hAnsi="TH SarabunPSK" w:cs="TH SarabunPSK"/>
          <w:b/>
          <w:sz w:val="32"/>
          <w:szCs w:val="32"/>
        </w:rPr>
        <w:t xml:space="preserve"> PDF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” หรือ 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“</w:t>
      </w:r>
      <w:r w:rsidRPr="00134054">
        <w:rPr>
          <w:rFonts w:ascii="TH SarabunPSK" w:hAnsi="TH SarabunPSK" w:cs="TH SarabunPSK"/>
          <w:b/>
          <w:sz w:val="32"/>
          <w:szCs w:val="32"/>
        </w:rPr>
        <w:t>Microsoft Print to PDF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>”</w:t>
      </w:r>
    </w:p>
    <w:p w14:paraId="1E337F02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389C3915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46EA3A" wp14:editId="759459C5">
                <wp:simplePos x="0" y="0"/>
                <wp:positionH relativeFrom="column">
                  <wp:posOffset>3152775</wp:posOffset>
                </wp:positionH>
                <wp:positionV relativeFrom="paragraph">
                  <wp:posOffset>4655820</wp:posOffset>
                </wp:positionV>
                <wp:extent cx="643255" cy="628650"/>
                <wp:effectExtent l="647700" t="38100" r="42545" b="95250"/>
                <wp:wrapNone/>
                <wp:docPr id="41" name="Oval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-125968"/>
                            <a:gd name="adj2" fmla="val 5492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2B2FE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2339AE57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EA3A" id="Oval Callout 41" o:spid="_x0000_s1034" type="#_x0000_t63" style="position:absolute;left:0;text-align:left;margin-left:248.25pt;margin-top:366.6pt;width:50.65pt;height:4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" adj="-16409,22664" fillcolor="white [3212]" strokecolor="red" strokeweight="2.25pt">
                <v:textbox>
                  <w:txbxContent>
                    <w:p w14:paraId="5922B2FE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2339AE57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4054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44C095" wp14:editId="039CFD8F">
                <wp:simplePos x="0" y="0"/>
                <wp:positionH relativeFrom="column">
                  <wp:posOffset>3886200</wp:posOffset>
                </wp:positionH>
                <wp:positionV relativeFrom="paragraph">
                  <wp:posOffset>36195</wp:posOffset>
                </wp:positionV>
                <wp:extent cx="643255" cy="628650"/>
                <wp:effectExtent l="647700" t="38100" r="42545" b="95250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28650"/>
                        </a:xfrm>
                        <a:prstGeom prst="wedgeEllipseCallout">
                          <a:avLst>
                            <a:gd name="adj1" fmla="val -125968"/>
                            <a:gd name="adj2" fmla="val 5492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0660" w14:textId="77777777" w:rsidR="00936227" w:rsidRPr="00A30C2C" w:rsidRDefault="00936227" w:rsidP="009362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4406F35" w14:textId="77777777" w:rsidR="00936227" w:rsidRDefault="00936227" w:rsidP="00936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C095" id="Oval Callout 21" o:spid="_x0000_s1035" type="#_x0000_t63" style="position:absolute;left:0;text-align:left;margin-left:306pt;margin-top:2.85pt;width:50.65pt;height:4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" adj="-16409,22664" fillcolor="white [3212]" strokecolor="red" strokeweight="2.25pt">
                <v:textbox>
                  <w:txbxContent>
                    <w:p w14:paraId="574B0660" w14:textId="77777777" w:rsidR="00936227" w:rsidRPr="00A30C2C" w:rsidRDefault="00936227" w:rsidP="009362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4406F35" w14:textId="77777777" w:rsidR="00936227" w:rsidRDefault="00936227" w:rsidP="00936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4054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38B7F9DE" wp14:editId="04F985DB">
            <wp:extent cx="3432175" cy="59194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591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6ADCC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E865CC7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/>
          <w:b/>
          <w:sz w:val="32"/>
          <w:szCs w:val="32"/>
        </w:rPr>
        <w:t>6</w:t>
      </w:r>
      <w:r w:rsidRPr="00134054">
        <w:rPr>
          <w:rFonts w:ascii="TH SarabunPSK" w:hAnsi="TH SarabunPSK" w:cs="TH SarabunPSK" w:hint="cs"/>
          <w:b/>
          <w:sz w:val="32"/>
          <w:szCs w:val="32"/>
          <w:cs/>
        </w:rPr>
        <w:t xml:space="preserve"> กดปุ่ม “บันทึก” เพื่อจัดเก็บไฟล์สำหรับใช้ประกอบการ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ขอส่งเอกสารหลักฐานโครงการวิจัย</w:t>
      </w:r>
    </w:p>
    <w:p w14:paraId="23A206D3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9EC9FE6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5BF0CD4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D5BE56D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397D5A38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8FAE519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6C339FE2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3899CF6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1574696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2C3BAB54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08289042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1732E62E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428BE2D0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 w:rsidRPr="00134054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1340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ไฟล์</w:t>
      </w:r>
      <w:r>
        <w:rPr>
          <w:rFonts w:ascii="TH SarabunPSK" w:hAnsi="TH SarabunPSK" w:cs="TH SarabunPSK"/>
          <w:b/>
          <w:sz w:val="32"/>
          <w:szCs w:val="32"/>
          <w:cs/>
        </w:rPr>
        <w:t>การใช้จ่ายงบประมาณของโครงการ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 xml:space="preserve">(พิมพ์จากระบบ </w:t>
      </w:r>
      <w:r w:rsidRPr="00134054">
        <w:rPr>
          <w:rFonts w:ascii="TH SarabunPSK" w:hAnsi="TH SarabunPSK" w:cs="TH SarabunPSK"/>
          <w:b/>
          <w:sz w:val="32"/>
          <w:szCs w:val="32"/>
        </w:rPr>
        <w:t>ORIIS</w:t>
      </w:r>
      <w:r w:rsidRPr="00134054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0B890D6C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7390CB9E" wp14:editId="14E05AEC">
            <wp:simplePos x="0" y="0"/>
            <wp:positionH relativeFrom="margin">
              <wp:align>left</wp:align>
            </wp:positionH>
            <wp:positionV relativeFrom="paragraph">
              <wp:posOffset>15874</wp:posOffset>
            </wp:positionV>
            <wp:extent cx="7314710" cy="4619625"/>
            <wp:effectExtent l="19050" t="19050" r="1968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8" t="20934" r="1445" b="17738"/>
                    <a:stretch/>
                  </pic:blipFill>
                  <pic:spPr bwMode="auto">
                    <a:xfrm>
                      <a:off x="0" y="0"/>
                      <a:ext cx="7315200" cy="461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4A321" w14:textId="77777777" w:rsidR="00936227" w:rsidRPr="00134054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  <w:cs/>
        </w:rPr>
      </w:pPr>
    </w:p>
    <w:p w14:paraId="2F82F9FD" w14:textId="77777777" w:rsidR="00936227" w:rsidRDefault="00936227" w:rsidP="00936227">
      <w:pPr>
        <w:spacing w:before="13"/>
        <w:ind w:left="993"/>
        <w:rPr>
          <w:rFonts w:ascii="TH SarabunPSK" w:hAnsi="TH SarabunPSK" w:cs="TH SarabunPSK"/>
          <w:b/>
          <w:sz w:val="32"/>
          <w:szCs w:val="32"/>
        </w:rPr>
      </w:pPr>
    </w:p>
    <w:p w14:paraId="4EBD1FF3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87F7A3A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D80F1D0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6C9A43C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0AE6C4F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E7DFCB8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2551FF1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6B75F8E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3D99FEF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ED94307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FED4E03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DD6CD90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498EC8C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9B78B87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1709D9F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85BC5F5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3C6491B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7E0CC036" wp14:editId="4A36C576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7311596" cy="3124836"/>
            <wp:effectExtent l="19050" t="19050" r="22860" b="184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596" cy="31248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6961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3AA562C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8B8CF12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4ECAD66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6C4DCF4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95D2746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5B88FD5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472AB54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E23A443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86163A6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B38B1D2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90A88F3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434ACF0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3DB6B26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3AA633A" w14:textId="77777777" w:rsidR="00936227" w:rsidRDefault="00936227" w:rsidP="00936227">
      <w:pPr>
        <w:spacing w:before="13"/>
        <w:ind w:left="993"/>
        <w:jc w:val="center"/>
        <w:rPr>
          <w:rFonts w:ascii="TH SarabunPSK" w:hAnsi="TH SarabunPSK" w:cs="TH SarabunPSK"/>
          <w:b/>
          <w:sz w:val="32"/>
          <w:szCs w:val="32"/>
        </w:rPr>
      </w:pPr>
    </w:p>
    <w:sectPr w:rsidR="00936227" w:rsidSect="00936227">
      <w:headerReference w:type="even" r:id="rId14"/>
      <w:pgSz w:w="11906" w:h="16838" w:code="9"/>
      <w:pgMar w:top="709" w:right="424" w:bottom="426" w:left="142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2378" w14:textId="77777777" w:rsidR="00BC27C7" w:rsidRDefault="00BC27C7">
      <w:r>
        <w:separator/>
      </w:r>
    </w:p>
  </w:endnote>
  <w:endnote w:type="continuationSeparator" w:id="0">
    <w:p w14:paraId="3E033C8C" w14:textId="77777777" w:rsidR="00BC27C7" w:rsidRDefault="00BC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NiramitIT๙ 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BD751" w14:textId="77777777" w:rsidR="00BC27C7" w:rsidRDefault="00BC27C7">
      <w:r>
        <w:separator/>
      </w:r>
    </w:p>
  </w:footnote>
  <w:footnote w:type="continuationSeparator" w:id="0">
    <w:p w14:paraId="78456FB6" w14:textId="77777777" w:rsidR="00BC27C7" w:rsidRDefault="00BC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070D" w14:textId="77777777"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EC24D00" w14:textId="77777777"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4458"/>
    <w:multiLevelType w:val="hybridMultilevel"/>
    <w:tmpl w:val="8668C38C"/>
    <w:lvl w:ilvl="0" w:tplc="5518D9D6">
      <w:start w:val="1"/>
      <w:numFmt w:val="thaiNumbers"/>
      <w:lvlText w:val="๒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42F0163"/>
    <w:multiLevelType w:val="hybridMultilevel"/>
    <w:tmpl w:val="C7B063BA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E96"/>
    <w:multiLevelType w:val="hybridMultilevel"/>
    <w:tmpl w:val="F5681FC8"/>
    <w:lvl w:ilvl="0" w:tplc="2FE25FEA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233FB5"/>
    <w:multiLevelType w:val="hybridMultilevel"/>
    <w:tmpl w:val="8BD2A234"/>
    <w:lvl w:ilvl="0" w:tplc="C9B602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9B73A8"/>
    <w:multiLevelType w:val="hybridMultilevel"/>
    <w:tmpl w:val="CC822424"/>
    <w:lvl w:ilvl="0" w:tplc="41E45A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240F4E"/>
    <w:multiLevelType w:val="hybridMultilevel"/>
    <w:tmpl w:val="C0F2A9E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DD1B71"/>
    <w:multiLevelType w:val="hybridMultilevel"/>
    <w:tmpl w:val="9960816C"/>
    <w:lvl w:ilvl="0" w:tplc="37147744">
      <w:start w:val="1"/>
      <w:numFmt w:val="bullet"/>
      <w:lvlText w:val="­"/>
      <w:lvlJc w:val="left"/>
      <w:pPr>
        <w:ind w:left="63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8F05E93"/>
    <w:multiLevelType w:val="hybridMultilevel"/>
    <w:tmpl w:val="DE2820F4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140F"/>
    <w:multiLevelType w:val="hybridMultilevel"/>
    <w:tmpl w:val="867CDB78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33C50"/>
    <w:multiLevelType w:val="hybridMultilevel"/>
    <w:tmpl w:val="4C6AD2F4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F626D"/>
    <w:multiLevelType w:val="hybridMultilevel"/>
    <w:tmpl w:val="F5D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3E1C"/>
    <w:multiLevelType w:val="hybridMultilevel"/>
    <w:tmpl w:val="FF5C18A8"/>
    <w:lvl w:ilvl="0" w:tplc="2FE25FEA">
      <w:start w:val="1"/>
      <w:numFmt w:val="thaiNumbers"/>
      <w:lvlText w:val="%1.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84E11F7"/>
    <w:multiLevelType w:val="hybridMultilevel"/>
    <w:tmpl w:val="A6049224"/>
    <w:lvl w:ilvl="0" w:tplc="37147744">
      <w:start w:val="1"/>
      <w:numFmt w:val="bullet"/>
      <w:lvlText w:val="­"/>
      <w:lvlJc w:val="left"/>
      <w:pPr>
        <w:ind w:left="216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010B6"/>
    <w:rsid w:val="00005424"/>
    <w:rsid w:val="000231BB"/>
    <w:rsid w:val="00024290"/>
    <w:rsid w:val="00025051"/>
    <w:rsid w:val="000274CD"/>
    <w:rsid w:val="00041424"/>
    <w:rsid w:val="00050DA9"/>
    <w:rsid w:val="00051AF5"/>
    <w:rsid w:val="00062479"/>
    <w:rsid w:val="00064ED3"/>
    <w:rsid w:val="0006583D"/>
    <w:rsid w:val="00075616"/>
    <w:rsid w:val="00080C6B"/>
    <w:rsid w:val="00084CA2"/>
    <w:rsid w:val="000A1FD5"/>
    <w:rsid w:val="000A234D"/>
    <w:rsid w:val="000B7410"/>
    <w:rsid w:val="000B7982"/>
    <w:rsid w:val="000D658D"/>
    <w:rsid w:val="000E18D1"/>
    <w:rsid w:val="000F3847"/>
    <w:rsid w:val="000F3DA2"/>
    <w:rsid w:val="001035D3"/>
    <w:rsid w:val="00107DC9"/>
    <w:rsid w:val="00117735"/>
    <w:rsid w:val="0012348D"/>
    <w:rsid w:val="001273A3"/>
    <w:rsid w:val="001300E2"/>
    <w:rsid w:val="00145190"/>
    <w:rsid w:val="001814B6"/>
    <w:rsid w:val="00193FB7"/>
    <w:rsid w:val="001C1D39"/>
    <w:rsid w:val="001F5E85"/>
    <w:rsid w:val="0021252F"/>
    <w:rsid w:val="00227AB6"/>
    <w:rsid w:val="00234405"/>
    <w:rsid w:val="00234F11"/>
    <w:rsid w:val="00247564"/>
    <w:rsid w:val="002510CA"/>
    <w:rsid w:val="002747A4"/>
    <w:rsid w:val="00275161"/>
    <w:rsid w:val="00287E03"/>
    <w:rsid w:val="00292E3B"/>
    <w:rsid w:val="002A25AA"/>
    <w:rsid w:val="002A6115"/>
    <w:rsid w:val="002B4492"/>
    <w:rsid w:val="002B5DBA"/>
    <w:rsid w:val="002D109F"/>
    <w:rsid w:val="002D4448"/>
    <w:rsid w:val="002D44C3"/>
    <w:rsid w:val="002D4638"/>
    <w:rsid w:val="002D647F"/>
    <w:rsid w:val="002E1EB8"/>
    <w:rsid w:val="002E3943"/>
    <w:rsid w:val="002F4272"/>
    <w:rsid w:val="00307674"/>
    <w:rsid w:val="003077D5"/>
    <w:rsid w:val="0032727A"/>
    <w:rsid w:val="00330C41"/>
    <w:rsid w:val="00332EB9"/>
    <w:rsid w:val="003335E3"/>
    <w:rsid w:val="003477FD"/>
    <w:rsid w:val="00350286"/>
    <w:rsid w:val="00353AC9"/>
    <w:rsid w:val="003573C8"/>
    <w:rsid w:val="00363E09"/>
    <w:rsid w:val="00387B20"/>
    <w:rsid w:val="003B0B81"/>
    <w:rsid w:val="003B3586"/>
    <w:rsid w:val="003B37F3"/>
    <w:rsid w:val="003B54C7"/>
    <w:rsid w:val="003B6ECE"/>
    <w:rsid w:val="003C26D4"/>
    <w:rsid w:val="003C65B9"/>
    <w:rsid w:val="003C799B"/>
    <w:rsid w:val="003D0EFB"/>
    <w:rsid w:val="003D7B66"/>
    <w:rsid w:val="003F6F85"/>
    <w:rsid w:val="00413821"/>
    <w:rsid w:val="0043647F"/>
    <w:rsid w:val="00437E1C"/>
    <w:rsid w:val="004470AA"/>
    <w:rsid w:val="00455DE8"/>
    <w:rsid w:val="00461908"/>
    <w:rsid w:val="004763E1"/>
    <w:rsid w:val="00481603"/>
    <w:rsid w:val="004840D6"/>
    <w:rsid w:val="004920F7"/>
    <w:rsid w:val="0049364D"/>
    <w:rsid w:val="004A0619"/>
    <w:rsid w:val="004A0C17"/>
    <w:rsid w:val="004B0674"/>
    <w:rsid w:val="004B415C"/>
    <w:rsid w:val="004B4D7E"/>
    <w:rsid w:val="004C3BDB"/>
    <w:rsid w:val="004C53C8"/>
    <w:rsid w:val="004C605A"/>
    <w:rsid w:val="004D1A4E"/>
    <w:rsid w:val="004D1D00"/>
    <w:rsid w:val="004E4010"/>
    <w:rsid w:val="004F6614"/>
    <w:rsid w:val="00514DFD"/>
    <w:rsid w:val="00516760"/>
    <w:rsid w:val="00531850"/>
    <w:rsid w:val="00536B31"/>
    <w:rsid w:val="00537963"/>
    <w:rsid w:val="0054503F"/>
    <w:rsid w:val="00551FBE"/>
    <w:rsid w:val="00552909"/>
    <w:rsid w:val="0055397C"/>
    <w:rsid w:val="0056066C"/>
    <w:rsid w:val="005675B3"/>
    <w:rsid w:val="005811FF"/>
    <w:rsid w:val="00583F13"/>
    <w:rsid w:val="005A433E"/>
    <w:rsid w:val="005B5F60"/>
    <w:rsid w:val="005C3E8B"/>
    <w:rsid w:val="005C40AD"/>
    <w:rsid w:val="005C4DEA"/>
    <w:rsid w:val="005D3D40"/>
    <w:rsid w:val="005D7083"/>
    <w:rsid w:val="005E3081"/>
    <w:rsid w:val="005E4926"/>
    <w:rsid w:val="005F4EE0"/>
    <w:rsid w:val="00603CCC"/>
    <w:rsid w:val="00632B62"/>
    <w:rsid w:val="00635DBC"/>
    <w:rsid w:val="0065615D"/>
    <w:rsid w:val="00664FA1"/>
    <w:rsid w:val="006667CE"/>
    <w:rsid w:val="006722BA"/>
    <w:rsid w:val="00673170"/>
    <w:rsid w:val="00675095"/>
    <w:rsid w:val="0068079D"/>
    <w:rsid w:val="00685A4D"/>
    <w:rsid w:val="006925EC"/>
    <w:rsid w:val="00697E8C"/>
    <w:rsid w:val="006A15D4"/>
    <w:rsid w:val="006A4118"/>
    <w:rsid w:val="006B17F4"/>
    <w:rsid w:val="006B4C49"/>
    <w:rsid w:val="006C29B2"/>
    <w:rsid w:val="006C2F16"/>
    <w:rsid w:val="006D07ED"/>
    <w:rsid w:val="006D16F7"/>
    <w:rsid w:val="006D526B"/>
    <w:rsid w:val="006D56EA"/>
    <w:rsid w:val="006E2FFB"/>
    <w:rsid w:val="006F1437"/>
    <w:rsid w:val="00706A19"/>
    <w:rsid w:val="00735FB4"/>
    <w:rsid w:val="007404C1"/>
    <w:rsid w:val="00741156"/>
    <w:rsid w:val="007618D2"/>
    <w:rsid w:val="0076414E"/>
    <w:rsid w:val="00777715"/>
    <w:rsid w:val="0078366B"/>
    <w:rsid w:val="007848B1"/>
    <w:rsid w:val="00793D1D"/>
    <w:rsid w:val="007941B5"/>
    <w:rsid w:val="007A0FC7"/>
    <w:rsid w:val="007A2C81"/>
    <w:rsid w:val="007B0CFF"/>
    <w:rsid w:val="007B3803"/>
    <w:rsid w:val="007B3B6E"/>
    <w:rsid w:val="007E6E95"/>
    <w:rsid w:val="007F12CA"/>
    <w:rsid w:val="00802946"/>
    <w:rsid w:val="00804591"/>
    <w:rsid w:val="00806918"/>
    <w:rsid w:val="00843FE8"/>
    <w:rsid w:val="008529FE"/>
    <w:rsid w:val="008535D9"/>
    <w:rsid w:val="00861F37"/>
    <w:rsid w:val="0086677E"/>
    <w:rsid w:val="008678DA"/>
    <w:rsid w:val="00871A95"/>
    <w:rsid w:val="008720A2"/>
    <w:rsid w:val="00877843"/>
    <w:rsid w:val="0089040A"/>
    <w:rsid w:val="00895F17"/>
    <w:rsid w:val="008A0DD7"/>
    <w:rsid w:val="008A223F"/>
    <w:rsid w:val="008A30CA"/>
    <w:rsid w:val="008A40EF"/>
    <w:rsid w:val="008B312F"/>
    <w:rsid w:val="008C3AAE"/>
    <w:rsid w:val="008D5F21"/>
    <w:rsid w:val="008F1D45"/>
    <w:rsid w:val="008F42E2"/>
    <w:rsid w:val="009010BE"/>
    <w:rsid w:val="00904C2B"/>
    <w:rsid w:val="00911BCF"/>
    <w:rsid w:val="009143D7"/>
    <w:rsid w:val="00921E9F"/>
    <w:rsid w:val="00923102"/>
    <w:rsid w:val="00931B6D"/>
    <w:rsid w:val="00934886"/>
    <w:rsid w:val="00936227"/>
    <w:rsid w:val="0093630D"/>
    <w:rsid w:val="009372D4"/>
    <w:rsid w:val="009375CC"/>
    <w:rsid w:val="00940617"/>
    <w:rsid w:val="00940EAC"/>
    <w:rsid w:val="00946E2C"/>
    <w:rsid w:val="00950F94"/>
    <w:rsid w:val="00951D06"/>
    <w:rsid w:val="00957A01"/>
    <w:rsid w:val="00960DF9"/>
    <w:rsid w:val="009621D8"/>
    <w:rsid w:val="00963EE4"/>
    <w:rsid w:val="00965F3F"/>
    <w:rsid w:val="00986DC2"/>
    <w:rsid w:val="00990D85"/>
    <w:rsid w:val="00994FBD"/>
    <w:rsid w:val="009B68BB"/>
    <w:rsid w:val="009C74E1"/>
    <w:rsid w:val="009D0895"/>
    <w:rsid w:val="009D0BBE"/>
    <w:rsid w:val="009D74D7"/>
    <w:rsid w:val="009E5AB6"/>
    <w:rsid w:val="009F7E1C"/>
    <w:rsid w:val="00A45585"/>
    <w:rsid w:val="00A505F5"/>
    <w:rsid w:val="00A60D81"/>
    <w:rsid w:val="00A64DF4"/>
    <w:rsid w:val="00A76838"/>
    <w:rsid w:val="00A81334"/>
    <w:rsid w:val="00A97E58"/>
    <w:rsid w:val="00AB3BC8"/>
    <w:rsid w:val="00AC3321"/>
    <w:rsid w:val="00AC4D16"/>
    <w:rsid w:val="00AC6FB5"/>
    <w:rsid w:val="00AC7D86"/>
    <w:rsid w:val="00AD0725"/>
    <w:rsid w:val="00AE4267"/>
    <w:rsid w:val="00B00A40"/>
    <w:rsid w:val="00B039EE"/>
    <w:rsid w:val="00B65CDF"/>
    <w:rsid w:val="00B80B01"/>
    <w:rsid w:val="00B827A2"/>
    <w:rsid w:val="00B84631"/>
    <w:rsid w:val="00B8566C"/>
    <w:rsid w:val="00B8578D"/>
    <w:rsid w:val="00B864AD"/>
    <w:rsid w:val="00B96D05"/>
    <w:rsid w:val="00B97AAC"/>
    <w:rsid w:val="00B97E85"/>
    <w:rsid w:val="00BA75B0"/>
    <w:rsid w:val="00BC09B2"/>
    <w:rsid w:val="00BC27C7"/>
    <w:rsid w:val="00BC4779"/>
    <w:rsid w:val="00BC5076"/>
    <w:rsid w:val="00BE0AC9"/>
    <w:rsid w:val="00BF5EF6"/>
    <w:rsid w:val="00BF7E0E"/>
    <w:rsid w:val="00C029CF"/>
    <w:rsid w:val="00C13F57"/>
    <w:rsid w:val="00C14D57"/>
    <w:rsid w:val="00C31427"/>
    <w:rsid w:val="00C41496"/>
    <w:rsid w:val="00C573ED"/>
    <w:rsid w:val="00C67D80"/>
    <w:rsid w:val="00C80A88"/>
    <w:rsid w:val="00C87E7C"/>
    <w:rsid w:val="00C94909"/>
    <w:rsid w:val="00C953EC"/>
    <w:rsid w:val="00CA3BF0"/>
    <w:rsid w:val="00CC108C"/>
    <w:rsid w:val="00CC41D5"/>
    <w:rsid w:val="00CC556C"/>
    <w:rsid w:val="00CD2BE3"/>
    <w:rsid w:val="00CE31B4"/>
    <w:rsid w:val="00D01840"/>
    <w:rsid w:val="00D03478"/>
    <w:rsid w:val="00D05978"/>
    <w:rsid w:val="00D22F34"/>
    <w:rsid w:val="00D259FC"/>
    <w:rsid w:val="00D26F77"/>
    <w:rsid w:val="00D321EF"/>
    <w:rsid w:val="00D32305"/>
    <w:rsid w:val="00D35165"/>
    <w:rsid w:val="00D43B52"/>
    <w:rsid w:val="00D518B7"/>
    <w:rsid w:val="00D5416A"/>
    <w:rsid w:val="00D60B39"/>
    <w:rsid w:val="00D6626B"/>
    <w:rsid w:val="00D673EF"/>
    <w:rsid w:val="00D7285F"/>
    <w:rsid w:val="00D74B1F"/>
    <w:rsid w:val="00D8152F"/>
    <w:rsid w:val="00D958B8"/>
    <w:rsid w:val="00D95E7F"/>
    <w:rsid w:val="00DA5BAC"/>
    <w:rsid w:val="00DB741A"/>
    <w:rsid w:val="00DC3AB6"/>
    <w:rsid w:val="00DD1FEA"/>
    <w:rsid w:val="00DE6BEA"/>
    <w:rsid w:val="00DF2614"/>
    <w:rsid w:val="00E03C5D"/>
    <w:rsid w:val="00E16B33"/>
    <w:rsid w:val="00E21631"/>
    <w:rsid w:val="00E26D68"/>
    <w:rsid w:val="00E4049E"/>
    <w:rsid w:val="00E40C68"/>
    <w:rsid w:val="00E537F1"/>
    <w:rsid w:val="00E61E45"/>
    <w:rsid w:val="00E641FC"/>
    <w:rsid w:val="00E77657"/>
    <w:rsid w:val="00EA2E71"/>
    <w:rsid w:val="00EA5D3E"/>
    <w:rsid w:val="00EB3695"/>
    <w:rsid w:val="00EB6764"/>
    <w:rsid w:val="00EC152F"/>
    <w:rsid w:val="00EE0A05"/>
    <w:rsid w:val="00EE0C32"/>
    <w:rsid w:val="00EE1714"/>
    <w:rsid w:val="00EE6644"/>
    <w:rsid w:val="00EF74C2"/>
    <w:rsid w:val="00EF7D07"/>
    <w:rsid w:val="00F116A9"/>
    <w:rsid w:val="00F11B62"/>
    <w:rsid w:val="00F12DE4"/>
    <w:rsid w:val="00F12F50"/>
    <w:rsid w:val="00F21E9E"/>
    <w:rsid w:val="00F23720"/>
    <w:rsid w:val="00F43ACC"/>
    <w:rsid w:val="00F533B0"/>
    <w:rsid w:val="00F57925"/>
    <w:rsid w:val="00F669A8"/>
    <w:rsid w:val="00F72C98"/>
    <w:rsid w:val="00F801CA"/>
    <w:rsid w:val="00F8352C"/>
    <w:rsid w:val="00F854CB"/>
    <w:rsid w:val="00FB0D21"/>
    <w:rsid w:val="00FB3EF2"/>
    <w:rsid w:val="00FD78DB"/>
    <w:rsid w:val="00FE62D5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44747"/>
  <w15:docId w15:val="{1B8FD80E-CF41-4887-82B6-C457F965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8079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68079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C09B2"/>
    <w:pPr>
      <w:ind w:left="720"/>
      <w:contextualSpacing/>
    </w:pPr>
  </w:style>
  <w:style w:type="paragraph" w:styleId="NoSpacing">
    <w:name w:val="No Spacing"/>
    <w:uiPriority w:val="1"/>
    <w:qFormat/>
    <w:rsid w:val="008A0DD7"/>
    <w:rPr>
      <w:rFonts w:eastAsia="SimSun"/>
      <w:sz w:val="24"/>
      <w:szCs w:val="28"/>
      <w:lang w:eastAsia="zh-CN"/>
    </w:rPr>
  </w:style>
  <w:style w:type="table" w:styleId="TableGrid">
    <w:name w:val="Table Grid"/>
    <w:basedOn w:val="TableNormal"/>
    <w:uiPriority w:val="39"/>
    <w:rsid w:val="00CE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9040A"/>
    <w:rPr>
      <w:sz w:val="24"/>
      <w:szCs w:val="28"/>
    </w:rPr>
  </w:style>
  <w:style w:type="paragraph" w:customStyle="1" w:styleId="Default">
    <w:name w:val="Default"/>
    <w:rsid w:val="0093622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936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6AB4-B2FB-49E8-BCBE-34FF8E38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นาย พิศาล  หล้าใจ</cp:lastModifiedBy>
  <cp:revision>2</cp:revision>
  <cp:lastPrinted>2018-07-18T03:05:00Z</cp:lastPrinted>
  <dcterms:created xsi:type="dcterms:W3CDTF">2025-10-21T09:41:00Z</dcterms:created>
  <dcterms:modified xsi:type="dcterms:W3CDTF">2025-10-21T09:41:00Z</dcterms:modified>
</cp:coreProperties>
</file>